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20" w:rsidRPr="00EA009E" w:rsidRDefault="004B6720" w:rsidP="004B6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009E">
        <w:rPr>
          <w:rFonts w:ascii="Times New Roman" w:hAnsi="Times New Roman"/>
          <w:b/>
          <w:sz w:val="26"/>
          <w:szCs w:val="26"/>
        </w:rPr>
        <w:t>ПРОЕКТ</w:t>
      </w:r>
    </w:p>
    <w:p w:rsidR="004B6720" w:rsidRPr="00EA009E" w:rsidRDefault="004B6720" w:rsidP="004B6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009E">
        <w:rPr>
          <w:rFonts w:ascii="Times New Roman" w:hAnsi="Times New Roman"/>
          <w:b/>
          <w:sz w:val="26"/>
          <w:szCs w:val="26"/>
        </w:rPr>
        <w:t>внесения изменений в Правила землепользования и застройки</w:t>
      </w:r>
      <w:r w:rsidRPr="00EA009E">
        <w:rPr>
          <w:rFonts w:ascii="Times New Roman" w:hAnsi="Times New Roman"/>
          <w:b/>
          <w:sz w:val="26"/>
          <w:szCs w:val="26"/>
        </w:rPr>
        <w:br/>
        <w:t>муниципального образования  «Вавожское», утвержденные решением Совета депутатов муниципального образования «Вавожское» Вавожского района Удмуртской Республики от 28 декабря  2012 года № 34 «Об утверждении Правил землепользования и застройки муниципального образования «Вавожское»</w:t>
      </w:r>
    </w:p>
    <w:p w:rsidR="004B6720" w:rsidRPr="00EA009E" w:rsidRDefault="004B6720" w:rsidP="004B67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6720" w:rsidRPr="00EA009E" w:rsidRDefault="004B6720" w:rsidP="004B672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A009E">
        <w:rPr>
          <w:rFonts w:ascii="Times New Roman" w:hAnsi="Times New Roman"/>
          <w:sz w:val="26"/>
          <w:szCs w:val="26"/>
        </w:rPr>
        <w:t>Внести в Правила землепользования и застройки муниципального  образования  «Вавожское», утвержденные решением Совета депутатов муниципального образования «Вавожское» Вавожского района Удмуртской Республики от 28 декабря  2012 года № 34 «Об утверждении Правил землепользования и застройки муниципального образования «Вавожское» (далее – Правила),  следующие изменения:</w:t>
      </w:r>
      <w:r w:rsidRPr="00EA009E">
        <w:rPr>
          <w:rFonts w:ascii="Times New Roman" w:hAnsi="Times New Roman"/>
          <w:b/>
          <w:sz w:val="26"/>
          <w:szCs w:val="26"/>
        </w:rPr>
        <w:t xml:space="preserve"> </w:t>
      </w:r>
    </w:p>
    <w:p w:rsidR="004B6720" w:rsidRPr="00EA009E" w:rsidRDefault="004B6720" w:rsidP="004B672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B6720" w:rsidRPr="00EB1C1B" w:rsidRDefault="004B6720" w:rsidP="004B672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3 части 2 статьи</w:t>
      </w:r>
      <w:r w:rsidRPr="00EB1C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0.5</w:t>
      </w:r>
      <w:r w:rsidRPr="00EB1C1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4B6720" w:rsidRPr="008766E2" w:rsidRDefault="004B6720" w:rsidP="004B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1C1B">
        <w:rPr>
          <w:rFonts w:ascii="Times New Roman" w:hAnsi="Times New Roman"/>
          <w:sz w:val="26"/>
          <w:szCs w:val="26"/>
        </w:rPr>
        <w:t>«</w:t>
      </w:r>
      <w:r w:rsidRPr="00EB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еречень условно разрешенных видов использования земельных участков и объектов </w:t>
      </w:r>
      <w:r w:rsidRPr="00876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питального строительства, вспомогательных видов разрешенного использования зоны П-2 представлен в </w:t>
      </w:r>
      <w:hyperlink w:anchor="Par491" w:history="1">
        <w:r w:rsidRPr="008766E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876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1.1</w:t>
      </w:r>
    </w:p>
    <w:p w:rsidR="004B6720" w:rsidRPr="008766E2" w:rsidRDefault="004B6720" w:rsidP="004B67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66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Таблица 9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3544"/>
        <w:gridCol w:w="2268"/>
      </w:tblGrid>
      <w:tr w:rsidR="008766E2" w:rsidRPr="008766E2" w:rsidTr="0095594C">
        <w:tc>
          <w:tcPr>
            <w:tcW w:w="567" w:type="dxa"/>
            <w:shd w:val="clear" w:color="auto" w:fill="auto"/>
            <w:vAlign w:val="center"/>
          </w:tcPr>
          <w:p w:rsidR="004B6720" w:rsidRPr="008766E2" w:rsidRDefault="004B6720" w:rsidP="0095594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</w:pPr>
            <w:r w:rsidRPr="008766E2"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  <w:t xml:space="preserve">№ </w:t>
            </w:r>
            <w:proofErr w:type="gramStart"/>
            <w:r w:rsidRPr="008766E2"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  <w:t>п</w:t>
            </w:r>
            <w:proofErr w:type="gramEnd"/>
            <w:r w:rsidRPr="008766E2"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720" w:rsidRPr="008766E2" w:rsidRDefault="004B6720" w:rsidP="0095594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 w:themeColor="text1"/>
                <w:lang w:eastAsia="ru-RU"/>
              </w:rPr>
            </w:pPr>
            <w:r w:rsidRPr="008766E2"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720" w:rsidRPr="008766E2" w:rsidRDefault="004B6720" w:rsidP="0095594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</w:pPr>
            <w:r w:rsidRPr="008766E2"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  <w:t>К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720" w:rsidRPr="008766E2" w:rsidRDefault="004B6720" w:rsidP="0095594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</w:pPr>
            <w:r w:rsidRPr="008766E2"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  <w:t>Условно разрешенный</w:t>
            </w:r>
            <w:r w:rsidRPr="008766E2"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6720" w:rsidRPr="008766E2" w:rsidRDefault="004B6720" w:rsidP="0095594C">
            <w:pPr>
              <w:spacing w:after="0" w:line="240" w:lineRule="auto"/>
              <w:ind w:firstLine="14"/>
              <w:jc w:val="center"/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</w:pPr>
            <w:r w:rsidRPr="008766E2">
              <w:rPr>
                <w:rFonts w:ascii="Times New Roman" w:eastAsia="Calibri" w:hAnsi="Times New Roman" w:cs="Calibri"/>
                <w:bCs/>
                <w:color w:val="000000" w:themeColor="text1"/>
                <w:lang w:eastAsia="ru-RU"/>
              </w:rPr>
              <w:t>Вспомогательные виды разрешенного использования</w:t>
            </w:r>
          </w:p>
        </w:tc>
      </w:tr>
      <w:tr w:rsidR="008766E2" w:rsidRPr="008766E2" w:rsidTr="0095594C">
        <w:tc>
          <w:tcPr>
            <w:tcW w:w="567" w:type="dxa"/>
            <w:shd w:val="clear" w:color="auto" w:fill="auto"/>
            <w:vAlign w:val="center"/>
          </w:tcPr>
          <w:p w:rsidR="004B6720" w:rsidRPr="008766E2" w:rsidRDefault="004B6720" w:rsidP="0095594C">
            <w:pPr>
              <w:pStyle w:val="a5"/>
              <w:spacing w:after="0" w:line="240" w:lineRule="auto"/>
              <w:ind w:left="0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8766E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720" w:rsidRPr="008766E2" w:rsidRDefault="004B6720" w:rsidP="00955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66E2">
              <w:rPr>
                <w:rFonts w:ascii="Times New Roman" w:hAnsi="Times New Roman" w:cs="Times New Roman"/>
                <w:color w:val="000000" w:themeColor="text1"/>
              </w:rPr>
              <w:t>Обеспечение занятий спортом в помещен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720" w:rsidRPr="008766E2" w:rsidRDefault="004B6720" w:rsidP="0095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8766E2">
              <w:rPr>
                <w:rFonts w:ascii="Times New Roman" w:eastAsia="Calibri" w:hAnsi="Times New Roman"/>
                <w:color w:val="000000" w:themeColor="text1"/>
              </w:rPr>
              <w:t>5.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720" w:rsidRPr="008766E2" w:rsidRDefault="004B6720" w:rsidP="0095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8766E2">
              <w:rPr>
                <w:rFonts w:ascii="Times New Roman" w:eastAsia="Calibri" w:hAnsi="Times New Roman"/>
                <w:color w:val="000000" w:themeColor="text1"/>
              </w:rPr>
              <w:t>Размещение спортивных клубов, спортивных залов, бассей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6720" w:rsidRPr="008766E2" w:rsidRDefault="004B6720" w:rsidP="0095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8766E2">
              <w:rPr>
                <w:rFonts w:ascii="Times New Roman" w:eastAsia="Calibri" w:hAnsi="Times New Roman"/>
                <w:color w:val="000000" w:themeColor="text1"/>
              </w:rPr>
              <w:t>Объектные автостоянки</w:t>
            </w:r>
          </w:p>
        </w:tc>
      </w:tr>
    </w:tbl>
    <w:p w:rsidR="004B6720" w:rsidRPr="00BE0576" w:rsidRDefault="004B6720" w:rsidP="004B6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BE0576" w:rsidRDefault="00BE0576" w:rsidP="00637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720" w:rsidRDefault="004B6720" w:rsidP="00637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60C" w:rsidRDefault="0089160C" w:rsidP="00637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9160C" w:rsidRPr="00D67CC3" w:rsidRDefault="0089160C" w:rsidP="00637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«Вавожское»                   </w:t>
      </w:r>
      <w:r w:rsidR="006B4F81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6B4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B1C1B">
        <w:rPr>
          <w:rFonts w:ascii="Times New Roman" w:hAnsi="Times New Roman" w:cs="Times New Roman"/>
          <w:sz w:val="26"/>
          <w:szCs w:val="26"/>
        </w:rPr>
        <w:t xml:space="preserve">Н.Л. </w:t>
      </w:r>
      <w:proofErr w:type="spellStart"/>
      <w:r w:rsidR="00EB1C1B">
        <w:rPr>
          <w:rFonts w:ascii="Times New Roman" w:hAnsi="Times New Roman" w:cs="Times New Roman"/>
          <w:sz w:val="26"/>
          <w:szCs w:val="26"/>
        </w:rPr>
        <w:t>Торхов</w:t>
      </w:r>
      <w:proofErr w:type="spellEnd"/>
    </w:p>
    <w:p w:rsidR="007824FB" w:rsidRDefault="007824FB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824FB" w:rsidRDefault="007824FB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93168" w:rsidRDefault="00A93168" w:rsidP="00B30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9DA" w:rsidRDefault="00C449DA" w:rsidP="00B30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2EF" w:rsidRDefault="000272EF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1C1B" w:rsidRDefault="00EB1C1B" w:rsidP="00EA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EB1C1B" w:rsidSect="0091751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5E" w:rsidRDefault="003E555E" w:rsidP="002947C4">
      <w:pPr>
        <w:spacing w:after="0" w:line="240" w:lineRule="auto"/>
      </w:pPr>
      <w:r>
        <w:separator/>
      </w:r>
    </w:p>
  </w:endnote>
  <w:endnote w:type="continuationSeparator" w:id="0">
    <w:p w:rsidR="003E555E" w:rsidRDefault="003E555E" w:rsidP="0029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5E" w:rsidRDefault="003E555E" w:rsidP="002947C4">
      <w:pPr>
        <w:spacing w:after="0" w:line="240" w:lineRule="auto"/>
      </w:pPr>
      <w:r>
        <w:separator/>
      </w:r>
    </w:p>
  </w:footnote>
  <w:footnote w:type="continuationSeparator" w:id="0">
    <w:p w:rsidR="003E555E" w:rsidRDefault="003E555E" w:rsidP="0029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C37"/>
    <w:multiLevelType w:val="hybridMultilevel"/>
    <w:tmpl w:val="74D68EE8"/>
    <w:lvl w:ilvl="0" w:tplc="7FD20F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809E9"/>
    <w:multiLevelType w:val="hybridMultilevel"/>
    <w:tmpl w:val="D6D2E1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15C3"/>
    <w:multiLevelType w:val="hybridMultilevel"/>
    <w:tmpl w:val="F2B81FDA"/>
    <w:lvl w:ilvl="0" w:tplc="6308C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725CF9"/>
    <w:multiLevelType w:val="hybridMultilevel"/>
    <w:tmpl w:val="D026BC16"/>
    <w:lvl w:ilvl="0" w:tplc="D65C0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3320DA"/>
    <w:multiLevelType w:val="hybridMultilevel"/>
    <w:tmpl w:val="3858E3A2"/>
    <w:lvl w:ilvl="0" w:tplc="94064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50712"/>
    <w:multiLevelType w:val="hybridMultilevel"/>
    <w:tmpl w:val="E1CA9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56F1E"/>
    <w:multiLevelType w:val="hybridMultilevel"/>
    <w:tmpl w:val="44A03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3400B"/>
    <w:multiLevelType w:val="hybridMultilevel"/>
    <w:tmpl w:val="9C502414"/>
    <w:lvl w:ilvl="0" w:tplc="BE287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873BD1"/>
    <w:multiLevelType w:val="hybridMultilevel"/>
    <w:tmpl w:val="B7D2880A"/>
    <w:lvl w:ilvl="0" w:tplc="B3823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204468"/>
    <w:multiLevelType w:val="hybridMultilevel"/>
    <w:tmpl w:val="55CA79D4"/>
    <w:lvl w:ilvl="0" w:tplc="530AF5F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83"/>
    <w:rsid w:val="0000050B"/>
    <w:rsid w:val="00001E43"/>
    <w:rsid w:val="0000352F"/>
    <w:rsid w:val="000035CF"/>
    <w:rsid w:val="00006635"/>
    <w:rsid w:val="0001194A"/>
    <w:rsid w:val="0001502B"/>
    <w:rsid w:val="0002122B"/>
    <w:rsid w:val="000272EF"/>
    <w:rsid w:val="00032E37"/>
    <w:rsid w:val="00036ED8"/>
    <w:rsid w:val="000372F6"/>
    <w:rsid w:val="0004121F"/>
    <w:rsid w:val="00041325"/>
    <w:rsid w:val="000436EE"/>
    <w:rsid w:val="00046A3A"/>
    <w:rsid w:val="00052D0A"/>
    <w:rsid w:val="00061CED"/>
    <w:rsid w:val="0006409E"/>
    <w:rsid w:val="00072901"/>
    <w:rsid w:val="0007753F"/>
    <w:rsid w:val="000818EC"/>
    <w:rsid w:val="0008682E"/>
    <w:rsid w:val="00087551"/>
    <w:rsid w:val="000A5690"/>
    <w:rsid w:val="000B49FF"/>
    <w:rsid w:val="000C131B"/>
    <w:rsid w:val="000C3EF9"/>
    <w:rsid w:val="000C7744"/>
    <w:rsid w:val="000D1532"/>
    <w:rsid w:val="000D5CCA"/>
    <w:rsid w:val="000E162D"/>
    <w:rsid w:val="000F7003"/>
    <w:rsid w:val="00100A19"/>
    <w:rsid w:val="00100B61"/>
    <w:rsid w:val="00101011"/>
    <w:rsid w:val="00106636"/>
    <w:rsid w:val="00110BDF"/>
    <w:rsid w:val="001168F7"/>
    <w:rsid w:val="00121229"/>
    <w:rsid w:val="001230E1"/>
    <w:rsid w:val="00140167"/>
    <w:rsid w:val="00141E81"/>
    <w:rsid w:val="00154A54"/>
    <w:rsid w:val="00156ABF"/>
    <w:rsid w:val="0016675C"/>
    <w:rsid w:val="00166BC3"/>
    <w:rsid w:val="00167C34"/>
    <w:rsid w:val="001735DF"/>
    <w:rsid w:val="001748FA"/>
    <w:rsid w:val="00176387"/>
    <w:rsid w:val="001776A3"/>
    <w:rsid w:val="00181C8C"/>
    <w:rsid w:val="001821C5"/>
    <w:rsid w:val="00186EC8"/>
    <w:rsid w:val="00187F95"/>
    <w:rsid w:val="001A00F1"/>
    <w:rsid w:val="001A2BF0"/>
    <w:rsid w:val="001A6CAC"/>
    <w:rsid w:val="001A763A"/>
    <w:rsid w:val="001B56CF"/>
    <w:rsid w:val="001B6863"/>
    <w:rsid w:val="001B68F9"/>
    <w:rsid w:val="001C0481"/>
    <w:rsid w:val="001C7345"/>
    <w:rsid w:val="001D1D67"/>
    <w:rsid w:val="001D255C"/>
    <w:rsid w:val="001D7D09"/>
    <w:rsid w:val="001E0829"/>
    <w:rsid w:val="001E1EBF"/>
    <w:rsid w:val="001E2D53"/>
    <w:rsid w:val="001E541B"/>
    <w:rsid w:val="001F4A9C"/>
    <w:rsid w:val="001F6171"/>
    <w:rsid w:val="00212605"/>
    <w:rsid w:val="00212E0A"/>
    <w:rsid w:val="00214008"/>
    <w:rsid w:val="00225F66"/>
    <w:rsid w:val="0022719B"/>
    <w:rsid w:val="00236A98"/>
    <w:rsid w:val="0024209D"/>
    <w:rsid w:val="0024344D"/>
    <w:rsid w:val="002441F4"/>
    <w:rsid w:val="002450CD"/>
    <w:rsid w:val="00247221"/>
    <w:rsid w:val="0025314D"/>
    <w:rsid w:val="00255E0F"/>
    <w:rsid w:val="0026060E"/>
    <w:rsid w:val="00264103"/>
    <w:rsid w:val="0026551A"/>
    <w:rsid w:val="00265F05"/>
    <w:rsid w:val="0027173C"/>
    <w:rsid w:val="0028674C"/>
    <w:rsid w:val="0028773F"/>
    <w:rsid w:val="00287F66"/>
    <w:rsid w:val="00292415"/>
    <w:rsid w:val="0029281A"/>
    <w:rsid w:val="002947C4"/>
    <w:rsid w:val="002969D3"/>
    <w:rsid w:val="002A4CDA"/>
    <w:rsid w:val="002B2746"/>
    <w:rsid w:val="002D77E0"/>
    <w:rsid w:val="002D7857"/>
    <w:rsid w:val="002E182B"/>
    <w:rsid w:val="002F0F5D"/>
    <w:rsid w:val="002F237A"/>
    <w:rsid w:val="003036AC"/>
    <w:rsid w:val="00314E47"/>
    <w:rsid w:val="00314EFE"/>
    <w:rsid w:val="0031770A"/>
    <w:rsid w:val="0032456F"/>
    <w:rsid w:val="003341F5"/>
    <w:rsid w:val="00343D69"/>
    <w:rsid w:val="003523A5"/>
    <w:rsid w:val="00355591"/>
    <w:rsid w:val="00360F56"/>
    <w:rsid w:val="0036476E"/>
    <w:rsid w:val="00370388"/>
    <w:rsid w:val="003710B7"/>
    <w:rsid w:val="0037367E"/>
    <w:rsid w:val="00377FF3"/>
    <w:rsid w:val="00382347"/>
    <w:rsid w:val="00387874"/>
    <w:rsid w:val="003939D4"/>
    <w:rsid w:val="00394C96"/>
    <w:rsid w:val="00396517"/>
    <w:rsid w:val="003973D8"/>
    <w:rsid w:val="003A5604"/>
    <w:rsid w:val="003A6374"/>
    <w:rsid w:val="003B0F31"/>
    <w:rsid w:val="003B14DB"/>
    <w:rsid w:val="003B4349"/>
    <w:rsid w:val="003B7D77"/>
    <w:rsid w:val="003C5807"/>
    <w:rsid w:val="003D79F5"/>
    <w:rsid w:val="003E27DF"/>
    <w:rsid w:val="003E2A98"/>
    <w:rsid w:val="003E555E"/>
    <w:rsid w:val="003F05E9"/>
    <w:rsid w:val="003F60BF"/>
    <w:rsid w:val="00402301"/>
    <w:rsid w:val="00414112"/>
    <w:rsid w:val="00430D19"/>
    <w:rsid w:val="00431F48"/>
    <w:rsid w:val="00437DA7"/>
    <w:rsid w:val="00453D7A"/>
    <w:rsid w:val="00470418"/>
    <w:rsid w:val="00471319"/>
    <w:rsid w:val="00483662"/>
    <w:rsid w:val="004912ED"/>
    <w:rsid w:val="00491D8F"/>
    <w:rsid w:val="004A71DE"/>
    <w:rsid w:val="004B6720"/>
    <w:rsid w:val="004C0EB3"/>
    <w:rsid w:val="004C12FC"/>
    <w:rsid w:val="004C30C9"/>
    <w:rsid w:val="004C7F1D"/>
    <w:rsid w:val="00510FA8"/>
    <w:rsid w:val="00511339"/>
    <w:rsid w:val="00523BB5"/>
    <w:rsid w:val="00526009"/>
    <w:rsid w:val="00535A2D"/>
    <w:rsid w:val="00536C69"/>
    <w:rsid w:val="00537FD2"/>
    <w:rsid w:val="0054209C"/>
    <w:rsid w:val="005500BB"/>
    <w:rsid w:val="00550520"/>
    <w:rsid w:val="0055139C"/>
    <w:rsid w:val="005616F5"/>
    <w:rsid w:val="00564909"/>
    <w:rsid w:val="00564ADD"/>
    <w:rsid w:val="005738E9"/>
    <w:rsid w:val="00577F1E"/>
    <w:rsid w:val="0058297A"/>
    <w:rsid w:val="0059198E"/>
    <w:rsid w:val="0059240D"/>
    <w:rsid w:val="00594A6E"/>
    <w:rsid w:val="005A0D20"/>
    <w:rsid w:val="005A11C5"/>
    <w:rsid w:val="005A3EFC"/>
    <w:rsid w:val="005B1F6C"/>
    <w:rsid w:val="005B4FBF"/>
    <w:rsid w:val="005B7088"/>
    <w:rsid w:val="005D39DE"/>
    <w:rsid w:val="005D50A9"/>
    <w:rsid w:val="005E05C6"/>
    <w:rsid w:val="005E402E"/>
    <w:rsid w:val="005F28C9"/>
    <w:rsid w:val="00613AED"/>
    <w:rsid w:val="00621B70"/>
    <w:rsid w:val="00624C80"/>
    <w:rsid w:val="00624DCC"/>
    <w:rsid w:val="00624E14"/>
    <w:rsid w:val="006254DF"/>
    <w:rsid w:val="006254E3"/>
    <w:rsid w:val="00626E52"/>
    <w:rsid w:val="00627B4F"/>
    <w:rsid w:val="00637A38"/>
    <w:rsid w:val="006447E0"/>
    <w:rsid w:val="006448AA"/>
    <w:rsid w:val="00645028"/>
    <w:rsid w:val="00647F6F"/>
    <w:rsid w:val="00655656"/>
    <w:rsid w:val="0065786F"/>
    <w:rsid w:val="00664CA7"/>
    <w:rsid w:val="006748C7"/>
    <w:rsid w:val="00674AFB"/>
    <w:rsid w:val="00676AC4"/>
    <w:rsid w:val="00682690"/>
    <w:rsid w:val="006842DA"/>
    <w:rsid w:val="00687918"/>
    <w:rsid w:val="00695FD0"/>
    <w:rsid w:val="006B3046"/>
    <w:rsid w:val="006B4F81"/>
    <w:rsid w:val="006C3DBE"/>
    <w:rsid w:val="006C5D28"/>
    <w:rsid w:val="006D3220"/>
    <w:rsid w:val="006D7C44"/>
    <w:rsid w:val="006E1600"/>
    <w:rsid w:val="007046C4"/>
    <w:rsid w:val="007052DF"/>
    <w:rsid w:val="007135C1"/>
    <w:rsid w:val="00721F8D"/>
    <w:rsid w:val="007362B2"/>
    <w:rsid w:val="00740BAD"/>
    <w:rsid w:val="00744094"/>
    <w:rsid w:val="00757A60"/>
    <w:rsid w:val="0076211E"/>
    <w:rsid w:val="00775FB8"/>
    <w:rsid w:val="007824FB"/>
    <w:rsid w:val="007876F5"/>
    <w:rsid w:val="007A331F"/>
    <w:rsid w:val="007A4D43"/>
    <w:rsid w:val="007B28B0"/>
    <w:rsid w:val="007B3AF8"/>
    <w:rsid w:val="007D119F"/>
    <w:rsid w:val="007D1CC6"/>
    <w:rsid w:val="007D1E57"/>
    <w:rsid w:val="007D2601"/>
    <w:rsid w:val="007E2874"/>
    <w:rsid w:val="007E6D23"/>
    <w:rsid w:val="007F067E"/>
    <w:rsid w:val="007F5545"/>
    <w:rsid w:val="00801094"/>
    <w:rsid w:val="008014E6"/>
    <w:rsid w:val="008015EE"/>
    <w:rsid w:val="0081071E"/>
    <w:rsid w:val="0081628C"/>
    <w:rsid w:val="0081642A"/>
    <w:rsid w:val="008219ED"/>
    <w:rsid w:val="00830D66"/>
    <w:rsid w:val="008326AD"/>
    <w:rsid w:val="0083324E"/>
    <w:rsid w:val="00833D81"/>
    <w:rsid w:val="008447C8"/>
    <w:rsid w:val="00850C77"/>
    <w:rsid w:val="00850FE9"/>
    <w:rsid w:val="00853259"/>
    <w:rsid w:val="0087535E"/>
    <w:rsid w:val="008766E2"/>
    <w:rsid w:val="00877E8F"/>
    <w:rsid w:val="0088082B"/>
    <w:rsid w:val="0089160C"/>
    <w:rsid w:val="00897A9E"/>
    <w:rsid w:val="008A4F08"/>
    <w:rsid w:val="008A6AC0"/>
    <w:rsid w:val="008C4DB3"/>
    <w:rsid w:val="008D1E3F"/>
    <w:rsid w:val="008E3E18"/>
    <w:rsid w:val="00905338"/>
    <w:rsid w:val="00910BF2"/>
    <w:rsid w:val="0091711C"/>
    <w:rsid w:val="00917515"/>
    <w:rsid w:val="009178B9"/>
    <w:rsid w:val="009231A6"/>
    <w:rsid w:val="0094035E"/>
    <w:rsid w:val="00947717"/>
    <w:rsid w:val="00947B1D"/>
    <w:rsid w:val="00952ABD"/>
    <w:rsid w:val="009559BE"/>
    <w:rsid w:val="00966702"/>
    <w:rsid w:val="00970362"/>
    <w:rsid w:val="00975E5E"/>
    <w:rsid w:val="009806A5"/>
    <w:rsid w:val="009808FC"/>
    <w:rsid w:val="00987605"/>
    <w:rsid w:val="0098780F"/>
    <w:rsid w:val="00997FAE"/>
    <w:rsid w:val="009B09FB"/>
    <w:rsid w:val="009B5768"/>
    <w:rsid w:val="009C09FE"/>
    <w:rsid w:val="009C7997"/>
    <w:rsid w:val="009F6865"/>
    <w:rsid w:val="009F7338"/>
    <w:rsid w:val="00A01AA1"/>
    <w:rsid w:val="00A02DAE"/>
    <w:rsid w:val="00A03405"/>
    <w:rsid w:val="00A07FD4"/>
    <w:rsid w:val="00A268FA"/>
    <w:rsid w:val="00A32238"/>
    <w:rsid w:val="00A45B6D"/>
    <w:rsid w:val="00A47F81"/>
    <w:rsid w:val="00A52C31"/>
    <w:rsid w:val="00A57CF0"/>
    <w:rsid w:val="00A64A29"/>
    <w:rsid w:val="00A67CC3"/>
    <w:rsid w:val="00A76DDC"/>
    <w:rsid w:val="00A82B0F"/>
    <w:rsid w:val="00A83A06"/>
    <w:rsid w:val="00A87FF1"/>
    <w:rsid w:val="00A91656"/>
    <w:rsid w:val="00A91FE0"/>
    <w:rsid w:val="00A93168"/>
    <w:rsid w:val="00AA1728"/>
    <w:rsid w:val="00AA31DA"/>
    <w:rsid w:val="00AB0969"/>
    <w:rsid w:val="00AD17A7"/>
    <w:rsid w:val="00AD20D2"/>
    <w:rsid w:val="00AD4E21"/>
    <w:rsid w:val="00AD62FA"/>
    <w:rsid w:val="00AD6E33"/>
    <w:rsid w:val="00AE1683"/>
    <w:rsid w:val="00AE3739"/>
    <w:rsid w:val="00AE413C"/>
    <w:rsid w:val="00AF0755"/>
    <w:rsid w:val="00AF2141"/>
    <w:rsid w:val="00AF3BAF"/>
    <w:rsid w:val="00AF585F"/>
    <w:rsid w:val="00B04550"/>
    <w:rsid w:val="00B05E5F"/>
    <w:rsid w:val="00B150E2"/>
    <w:rsid w:val="00B15C50"/>
    <w:rsid w:val="00B21BB5"/>
    <w:rsid w:val="00B271AF"/>
    <w:rsid w:val="00B30016"/>
    <w:rsid w:val="00B3163D"/>
    <w:rsid w:val="00B33D9C"/>
    <w:rsid w:val="00B37365"/>
    <w:rsid w:val="00B404EB"/>
    <w:rsid w:val="00B42DEB"/>
    <w:rsid w:val="00B42F9C"/>
    <w:rsid w:val="00B5462D"/>
    <w:rsid w:val="00B559A3"/>
    <w:rsid w:val="00B614EB"/>
    <w:rsid w:val="00B65C9F"/>
    <w:rsid w:val="00B72452"/>
    <w:rsid w:val="00B830E4"/>
    <w:rsid w:val="00B8625E"/>
    <w:rsid w:val="00B93704"/>
    <w:rsid w:val="00B96343"/>
    <w:rsid w:val="00BA25E2"/>
    <w:rsid w:val="00BA321B"/>
    <w:rsid w:val="00BA34C0"/>
    <w:rsid w:val="00BA4B1C"/>
    <w:rsid w:val="00BB0B42"/>
    <w:rsid w:val="00BB165E"/>
    <w:rsid w:val="00BB3CFB"/>
    <w:rsid w:val="00BC7FDA"/>
    <w:rsid w:val="00BD2873"/>
    <w:rsid w:val="00BD6BDA"/>
    <w:rsid w:val="00BE031C"/>
    <w:rsid w:val="00BE0576"/>
    <w:rsid w:val="00BE1C6C"/>
    <w:rsid w:val="00BE35DE"/>
    <w:rsid w:val="00BF49F7"/>
    <w:rsid w:val="00C00342"/>
    <w:rsid w:val="00C02D80"/>
    <w:rsid w:val="00C03525"/>
    <w:rsid w:val="00C07486"/>
    <w:rsid w:val="00C076DF"/>
    <w:rsid w:val="00C2306E"/>
    <w:rsid w:val="00C3341D"/>
    <w:rsid w:val="00C337A4"/>
    <w:rsid w:val="00C3594B"/>
    <w:rsid w:val="00C449DA"/>
    <w:rsid w:val="00C51F8F"/>
    <w:rsid w:val="00C52B1A"/>
    <w:rsid w:val="00C559BB"/>
    <w:rsid w:val="00C60192"/>
    <w:rsid w:val="00C83734"/>
    <w:rsid w:val="00C83A1F"/>
    <w:rsid w:val="00C8777F"/>
    <w:rsid w:val="00C92EC1"/>
    <w:rsid w:val="00C9573D"/>
    <w:rsid w:val="00CA2235"/>
    <w:rsid w:val="00CB0A3C"/>
    <w:rsid w:val="00CB1DD7"/>
    <w:rsid w:val="00CB2D61"/>
    <w:rsid w:val="00CB4869"/>
    <w:rsid w:val="00CC20A1"/>
    <w:rsid w:val="00CD3447"/>
    <w:rsid w:val="00CE043B"/>
    <w:rsid w:val="00CF32A0"/>
    <w:rsid w:val="00CF5471"/>
    <w:rsid w:val="00D01E3A"/>
    <w:rsid w:val="00D03A54"/>
    <w:rsid w:val="00D05212"/>
    <w:rsid w:val="00D21BA0"/>
    <w:rsid w:val="00D25732"/>
    <w:rsid w:val="00D26735"/>
    <w:rsid w:val="00D33C81"/>
    <w:rsid w:val="00D366AF"/>
    <w:rsid w:val="00D371BD"/>
    <w:rsid w:val="00D4331E"/>
    <w:rsid w:val="00D46EF6"/>
    <w:rsid w:val="00D56A3C"/>
    <w:rsid w:val="00D61D17"/>
    <w:rsid w:val="00D61EB4"/>
    <w:rsid w:val="00D623A5"/>
    <w:rsid w:val="00D639AA"/>
    <w:rsid w:val="00D67CC3"/>
    <w:rsid w:val="00D737A8"/>
    <w:rsid w:val="00D75931"/>
    <w:rsid w:val="00D81B9F"/>
    <w:rsid w:val="00D90121"/>
    <w:rsid w:val="00D935AF"/>
    <w:rsid w:val="00DA0542"/>
    <w:rsid w:val="00DA53A7"/>
    <w:rsid w:val="00DA5DF9"/>
    <w:rsid w:val="00DB1DD1"/>
    <w:rsid w:val="00DC0E2E"/>
    <w:rsid w:val="00DD1B10"/>
    <w:rsid w:val="00DD7A18"/>
    <w:rsid w:val="00DE143E"/>
    <w:rsid w:val="00DF419E"/>
    <w:rsid w:val="00E00324"/>
    <w:rsid w:val="00E1179E"/>
    <w:rsid w:val="00E13357"/>
    <w:rsid w:val="00E1746B"/>
    <w:rsid w:val="00E23F7D"/>
    <w:rsid w:val="00E25EE1"/>
    <w:rsid w:val="00E265AB"/>
    <w:rsid w:val="00E26C6E"/>
    <w:rsid w:val="00E3466A"/>
    <w:rsid w:val="00E371E1"/>
    <w:rsid w:val="00E42EAB"/>
    <w:rsid w:val="00E430F3"/>
    <w:rsid w:val="00E4666B"/>
    <w:rsid w:val="00E513D8"/>
    <w:rsid w:val="00E522CD"/>
    <w:rsid w:val="00E531A1"/>
    <w:rsid w:val="00E53ED0"/>
    <w:rsid w:val="00E63830"/>
    <w:rsid w:val="00E6383B"/>
    <w:rsid w:val="00E641EE"/>
    <w:rsid w:val="00E651C9"/>
    <w:rsid w:val="00E77EF0"/>
    <w:rsid w:val="00E81B27"/>
    <w:rsid w:val="00E823FF"/>
    <w:rsid w:val="00E942BB"/>
    <w:rsid w:val="00E9712F"/>
    <w:rsid w:val="00E9763A"/>
    <w:rsid w:val="00EA009E"/>
    <w:rsid w:val="00EA028D"/>
    <w:rsid w:val="00EA14EA"/>
    <w:rsid w:val="00EA5B78"/>
    <w:rsid w:val="00EA66AD"/>
    <w:rsid w:val="00EB1C1B"/>
    <w:rsid w:val="00EB7BE1"/>
    <w:rsid w:val="00EC6DCA"/>
    <w:rsid w:val="00ED531E"/>
    <w:rsid w:val="00F007BB"/>
    <w:rsid w:val="00F1327F"/>
    <w:rsid w:val="00F13481"/>
    <w:rsid w:val="00F16B1B"/>
    <w:rsid w:val="00F2083D"/>
    <w:rsid w:val="00F26320"/>
    <w:rsid w:val="00F32050"/>
    <w:rsid w:val="00F32A2F"/>
    <w:rsid w:val="00F365A6"/>
    <w:rsid w:val="00F36D6F"/>
    <w:rsid w:val="00F374C9"/>
    <w:rsid w:val="00F41E6A"/>
    <w:rsid w:val="00F536AD"/>
    <w:rsid w:val="00F53F79"/>
    <w:rsid w:val="00F57C68"/>
    <w:rsid w:val="00F6626B"/>
    <w:rsid w:val="00F92FFA"/>
    <w:rsid w:val="00F944C1"/>
    <w:rsid w:val="00F95CB9"/>
    <w:rsid w:val="00FA2DE0"/>
    <w:rsid w:val="00FA536D"/>
    <w:rsid w:val="00FB0ECB"/>
    <w:rsid w:val="00FC2148"/>
    <w:rsid w:val="00FD384A"/>
    <w:rsid w:val="00FD5F77"/>
    <w:rsid w:val="00FD7545"/>
    <w:rsid w:val="00FE486F"/>
    <w:rsid w:val="00FF1A77"/>
    <w:rsid w:val="00FF4F15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AF"/>
  </w:style>
  <w:style w:type="paragraph" w:styleId="3">
    <w:name w:val="heading 3"/>
    <w:basedOn w:val="a"/>
    <w:next w:val="a"/>
    <w:link w:val="30"/>
    <w:qFormat/>
    <w:rsid w:val="00B42F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51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E651C9"/>
    <w:rPr>
      <w:rFonts w:ascii="Arial" w:eastAsia="Times New Roman" w:hAnsi="Arial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E651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65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51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niiaiieoaenonionooiii2">
    <w:name w:val="Iniiaiie oaeno n ionooiii 2"/>
    <w:basedOn w:val="a"/>
    <w:rsid w:val="00F36D6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2F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236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36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"/>
    <w:basedOn w:val="a"/>
    <w:autoRedefine/>
    <w:semiHidden/>
    <w:rsid w:val="00975E5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C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744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980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42F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51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E651C9"/>
    <w:rPr>
      <w:rFonts w:ascii="Arial" w:eastAsia="Times New Roman" w:hAnsi="Arial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E651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65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51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niiaiieoaenonionooiii2">
    <w:name w:val="Iniiaiie oaeno n ionooiii 2"/>
    <w:basedOn w:val="a"/>
    <w:rsid w:val="00F36D6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2F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236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36A9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8">
    <w:name w:val="Знак Знак Знак Знак Знак Знак Знак Знак Знак Знак"/>
    <w:basedOn w:val="a"/>
    <w:autoRedefine/>
    <w:semiHidden/>
    <w:rsid w:val="00975E5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C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744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980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74AC-425E-4932-BF3A-87AF944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8-27T09:28:00Z</cp:lastPrinted>
  <dcterms:created xsi:type="dcterms:W3CDTF">2018-08-27T08:19:00Z</dcterms:created>
  <dcterms:modified xsi:type="dcterms:W3CDTF">2020-10-08T06:07:00Z</dcterms:modified>
</cp:coreProperties>
</file>